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CB390" w14:textId="77777777" w:rsidR="00D938CA" w:rsidRDefault="00D938CA" w:rsidP="002501AA">
      <w:pPr>
        <w:tabs>
          <w:tab w:val="left" w:pos="3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членских организаций </w:t>
      </w:r>
    </w:p>
    <w:p w14:paraId="14A15695" w14:textId="77777777" w:rsidR="002501AA" w:rsidRDefault="00D938CA" w:rsidP="002501AA">
      <w:pPr>
        <w:tabs>
          <w:tab w:val="left" w:pos="3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гионального союза «</w:t>
      </w:r>
      <w:r w:rsidR="002501AA" w:rsidRPr="00C27306">
        <w:rPr>
          <w:sz w:val="28"/>
          <w:szCs w:val="28"/>
        </w:rPr>
        <w:t>Ивановск</w:t>
      </w:r>
      <w:r>
        <w:rPr>
          <w:sz w:val="28"/>
          <w:szCs w:val="28"/>
        </w:rPr>
        <w:t>ое областное объединение организаций профсоюзов»</w:t>
      </w:r>
    </w:p>
    <w:p w14:paraId="26F7901B" w14:textId="77777777" w:rsidR="00782064" w:rsidRDefault="00782064" w:rsidP="002501AA">
      <w:pPr>
        <w:tabs>
          <w:tab w:val="left" w:pos="3660"/>
        </w:tabs>
        <w:jc w:val="center"/>
        <w:rPr>
          <w:sz w:val="28"/>
          <w:szCs w:val="28"/>
        </w:rPr>
      </w:pP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2268"/>
        <w:gridCol w:w="3544"/>
        <w:gridCol w:w="2977"/>
      </w:tblGrid>
      <w:tr w:rsidR="00F411FC" w14:paraId="2FD0E832" w14:textId="77777777" w:rsidTr="004E3B39">
        <w:tc>
          <w:tcPr>
            <w:tcW w:w="534" w:type="dxa"/>
          </w:tcPr>
          <w:p w14:paraId="02602AA3" w14:textId="77777777" w:rsidR="00F411FC" w:rsidRDefault="00F411FC" w:rsidP="003F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14:paraId="3E5065FD" w14:textId="77777777" w:rsidR="00F411FC" w:rsidRPr="00C27306" w:rsidRDefault="00F411FC" w:rsidP="003F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именование </w:t>
            </w:r>
            <w:r w:rsidRPr="00C27306">
              <w:rPr>
                <w:sz w:val="28"/>
                <w:szCs w:val="28"/>
              </w:rPr>
              <w:t xml:space="preserve"> организации</w:t>
            </w:r>
          </w:p>
        </w:tc>
        <w:tc>
          <w:tcPr>
            <w:tcW w:w="2268" w:type="dxa"/>
          </w:tcPr>
          <w:p w14:paraId="2D656C49" w14:textId="77777777" w:rsidR="00F411FC" w:rsidRDefault="00F411FC" w:rsidP="006306AC">
            <w:pPr>
              <w:jc w:val="center"/>
              <w:rPr>
                <w:sz w:val="28"/>
                <w:szCs w:val="28"/>
              </w:rPr>
            </w:pPr>
            <w:r w:rsidRPr="00C27306">
              <w:rPr>
                <w:sz w:val="28"/>
                <w:szCs w:val="28"/>
              </w:rPr>
              <w:t>ФИО</w:t>
            </w:r>
          </w:p>
          <w:p w14:paraId="26F8010A" w14:textId="77777777" w:rsidR="00F411FC" w:rsidRPr="00C27306" w:rsidRDefault="00F411FC" w:rsidP="006306AC">
            <w:pPr>
              <w:jc w:val="center"/>
              <w:rPr>
                <w:sz w:val="28"/>
                <w:szCs w:val="28"/>
              </w:rPr>
            </w:pPr>
            <w:r w:rsidRPr="00C27306">
              <w:rPr>
                <w:sz w:val="28"/>
                <w:szCs w:val="28"/>
              </w:rPr>
              <w:t xml:space="preserve"> руководителя</w:t>
            </w:r>
          </w:p>
        </w:tc>
        <w:tc>
          <w:tcPr>
            <w:tcW w:w="3544" w:type="dxa"/>
          </w:tcPr>
          <w:p w14:paraId="134CB247" w14:textId="77777777" w:rsidR="003427E6" w:rsidRDefault="006400FA" w:rsidP="003427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411FC">
              <w:rPr>
                <w:sz w:val="28"/>
                <w:szCs w:val="28"/>
              </w:rPr>
              <w:t>дрес</w:t>
            </w:r>
            <w:r>
              <w:rPr>
                <w:sz w:val="28"/>
                <w:szCs w:val="28"/>
              </w:rPr>
              <w:t xml:space="preserve"> (место нахождения)</w:t>
            </w:r>
            <w:r w:rsidR="00F411FC">
              <w:rPr>
                <w:sz w:val="28"/>
                <w:szCs w:val="28"/>
              </w:rPr>
              <w:t xml:space="preserve">, </w:t>
            </w:r>
          </w:p>
          <w:p w14:paraId="006018E0" w14:textId="77777777" w:rsidR="00F411FC" w:rsidRPr="00C27306" w:rsidRDefault="00D63596" w:rsidP="003427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2977" w:type="dxa"/>
          </w:tcPr>
          <w:p w14:paraId="01A6FD01" w14:textId="77777777" w:rsidR="006400FA" w:rsidRDefault="006400FA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ный номер, </w:t>
            </w:r>
          </w:p>
          <w:p w14:paraId="7E44C89B" w14:textId="77777777" w:rsidR="00F411FC" w:rsidRDefault="006400FA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</w:t>
            </w:r>
          </w:p>
        </w:tc>
      </w:tr>
      <w:tr w:rsidR="00F411FC" w:rsidRPr="00573BB8" w14:paraId="4F07DBDD" w14:textId="77777777" w:rsidTr="004E3B39">
        <w:tc>
          <w:tcPr>
            <w:tcW w:w="534" w:type="dxa"/>
          </w:tcPr>
          <w:p w14:paraId="7C688507" w14:textId="77777777" w:rsidR="00F411FC" w:rsidRPr="00573BB8" w:rsidRDefault="00F411FC" w:rsidP="006306AC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14:paraId="50C44697" w14:textId="77777777" w:rsidR="00782064" w:rsidRPr="00573BB8" w:rsidRDefault="00F411FC" w:rsidP="00087380">
            <w:pPr>
              <w:pStyle w:val="a3"/>
              <w:ind w:left="0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Ивановская областная организация Общероссийского проф</w:t>
            </w:r>
            <w:r w:rsidR="002F23DA">
              <w:rPr>
                <w:sz w:val="28"/>
                <w:szCs w:val="28"/>
              </w:rPr>
              <w:t>ессионального союза</w:t>
            </w:r>
            <w:r w:rsidRPr="00573BB8">
              <w:rPr>
                <w:sz w:val="28"/>
                <w:szCs w:val="28"/>
              </w:rPr>
              <w:t xml:space="preserve"> работников автомобильного транспорта и дорожного хозяйства</w:t>
            </w:r>
          </w:p>
        </w:tc>
        <w:tc>
          <w:tcPr>
            <w:tcW w:w="2268" w:type="dxa"/>
          </w:tcPr>
          <w:p w14:paraId="14D5022C" w14:textId="77777777" w:rsidR="00922C6D" w:rsidRDefault="00922C6D" w:rsidP="0099679A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AC11A5D" w14:textId="25331F6D" w:rsidR="0099679A" w:rsidRPr="00573BB8" w:rsidRDefault="0099679A" w:rsidP="00996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6D1D4D74" w14:textId="77777777" w:rsidR="007D38E5" w:rsidRDefault="007D38E5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D63596">
              <w:rPr>
                <w:sz w:val="28"/>
                <w:szCs w:val="28"/>
              </w:rPr>
              <w:t xml:space="preserve">г. Иваново, </w:t>
            </w:r>
          </w:p>
          <w:p w14:paraId="18315C05" w14:textId="77777777" w:rsidR="00F411FC" w:rsidRDefault="00F411FC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  <w:p w14:paraId="38A3EF7A" w14:textId="35496BB2" w:rsidR="00D63596" w:rsidRPr="00573BB8" w:rsidRDefault="00D63596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0426F5FD" w14:textId="77777777" w:rsidR="00922C6D" w:rsidRDefault="00087380" w:rsidP="00922C6D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927735">
              <w:rPr>
                <w:sz w:val="28"/>
                <w:szCs w:val="28"/>
              </w:rPr>
              <w:t>3712110516</w:t>
            </w:r>
          </w:p>
          <w:p w14:paraId="65B79624" w14:textId="77777777" w:rsidR="00087380" w:rsidRPr="00573BB8" w:rsidRDefault="00087380" w:rsidP="00922C6D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27735">
              <w:rPr>
                <w:sz w:val="28"/>
                <w:szCs w:val="28"/>
              </w:rPr>
              <w:t xml:space="preserve">21 мая </w:t>
            </w:r>
            <w:r>
              <w:rPr>
                <w:sz w:val="28"/>
                <w:szCs w:val="28"/>
              </w:rPr>
              <w:t>20</w:t>
            </w:r>
            <w:r w:rsidR="00927735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F411FC" w:rsidRPr="00573BB8" w14:paraId="566C6FDC" w14:textId="77777777" w:rsidTr="004E3B39">
        <w:tc>
          <w:tcPr>
            <w:tcW w:w="534" w:type="dxa"/>
          </w:tcPr>
          <w:p w14:paraId="7B8A7FA1" w14:textId="77777777" w:rsidR="00F411FC" w:rsidRPr="00573BB8" w:rsidRDefault="00D63596" w:rsidP="00573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14:paraId="0B4F353C" w14:textId="77777777" w:rsidR="00782064" w:rsidRPr="00573BB8" w:rsidRDefault="00F411FC" w:rsidP="009775AF">
            <w:pPr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Ивановская </w:t>
            </w:r>
            <w:r w:rsidR="00C43CD9">
              <w:rPr>
                <w:sz w:val="28"/>
                <w:szCs w:val="28"/>
              </w:rPr>
              <w:t xml:space="preserve"> </w:t>
            </w:r>
            <w:r w:rsidRPr="00573BB8">
              <w:rPr>
                <w:sz w:val="28"/>
                <w:szCs w:val="28"/>
              </w:rPr>
              <w:t>областная</w:t>
            </w:r>
            <w:r w:rsidR="00C43CD9">
              <w:rPr>
                <w:sz w:val="28"/>
                <w:szCs w:val="28"/>
              </w:rPr>
              <w:t xml:space="preserve"> </w:t>
            </w:r>
            <w:r w:rsidRPr="00573BB8">
              <w:rPr>
                <w:sz w:val="28"/>
                <w:szCs w:val="28"/>
              </w:rPr>
              <w:t xml:space="preserve"> </w:t>
            </w:r>
            <w:r w:rsidR="00C43CD9">
              <w:rPr>
                <w:sz w:val="28"/>
                <w:szCs w:val="28"/>
              </w:rPr>
              <w:t xml:space="preserve"> </w:t>
            </w:r>
            <w:r w:rsidRPr="00573BB8">
              <w:rPr>
                <w:sz w:val="28"/>
                <w:szCs w:val="28"/>
              </w:rPr>
              <w:t>организация Проф</w:t>
            </w:r>
            <w:r w:rsidR="00782064">
              <w:rPr>
                <w:sz w:val="28"/>
                <w:szCs w:val="28"/>
              </w:rPr>
              <w:t xml:space="preserve">ессионального </w:t>
            </w:r>
            <w:r w:rsidRPr="00573BB8">
              <w:rPr>
                <w:sz w:val="28"/>
                <w:szCs w:val="28"/>
              </w:rPr>
              <w:t xml:space="preserve">союза </w:t>
            </w:r>
            <w:r w:rsidR="00C43CD9">
              <w:rPr>
                <w:sz w:val="28"/>
                <w:szCs w:val="28"/>
              </w:rPr>
              <w:t xml:space="preserve">  </w:t>
            </w:r>
            <w:r w:rsidRPr="00573BB8">
              <w:rPr>
                <w:sz w:val="28"/>
                <w:szCs w:val="28"/>
              </w:rPr>
              <w:t xml:space="preserve">работников </w:t>
            </w:r>
            <w:r w:rsidR="00C43CD9">
              <w:rPr>
                <w:sz w:val="28"/>
                <w:szCs w:val="28"/>
              </w:rPr>
              <w:t xml:space="preserve">  </w:t>
            </w:r>
            <w:r w:rsidRPr="00573BB8">
              <w:rPr>
                <w:sz w:val="28"/>
                <w:szCs w:val="28"/>
              </w:rPr>
              <w:t>агропромышленного комплекса Р</w:t>
            </w:r>
            <w:r w:rsidR="00782064">
              <w:rPr>
                <w:sz w:val="28"/>
                <w:szCs w:val="28"/>
              </w:rPr>
              <w:t xml:space="preserve">оссийской </w:t>
            </w:r>
            <w:r w:rsidRPr="00573BB8">
              <w:rPr>
                <w:sz w:val="28"/>
                <w:szCs w:val="28"/>
              </w:rPr>
              <w:t>Ф</w:t>
            </w:r>
            <w:r w:rsidR="00782064">
              <w:rPr>
                <w:sz w:val="28"/>
                <w:szCs w:val="28"/>
              </w:rPr>
              <w:t>едерации</w:t>
            </w:r>
          </w:p>
        </w:tc>
        <w:tc>
          <w:tcPr>
            <w:tcW w:w="2268" w:type="dxa"/>
          </w:tcPr>
          <w:p w14:paraId="78B9E814" w14:textId="77777777" w:rsidR="00F411FC" w:rsidRDefault="00F411FC" w:rsidP="0099679A">
            <w:pPr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Фатин</w:t>
            </w:r>
          </w:p>
          <w:p w14:paraId="0F094AB1" w14:textId="77777777" w:rsidR="0099679A" w:rsidRDefault="0099679A" w:rsidP="00996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</w:p>
          <w:p w14:paraId="728332DA" w14:textId="77777777" w:rsidR="0099679A" w:rsidRPr="00573BB8" w:rsidRDefault="0099679A" w:rsidP="00996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</w:p>
        </w:tc>
        <w:tc>
          <w:tcPr>
            <w:tcW w:w="3544" w:type="dxa"/>
          </w:tcPr>
          <w:p w14:paraId="2E42CB22" w14:textId="77777777" w:rsidR="007D38E5" w:rsidRDefault="007D38E5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D63596">
              <w:rPr>
                <w:sz w:val="28"/>
                <w:szCs w:val="28"/>
              </w:rPr>
              <w:t xml:space="preserve">г. Иваново, </w:t>
            </w:r>
          </w:p>
          <w:p w14:paraId="5377AD98" w14:textId="77777777" w:rsidR="00F411FC" w:rsidRDefault="00D63596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  <w:p w14:paraId="314B7CAE" w14:textId="77777777" w:rsidR="00D63596" w:rsidRDefault="00D63596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7</w:t>
            </w:r>
            <w:r w:rsidR="00880A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5</w:t>
            </w:r>
            <w:r w:rsidR="00880A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1</w:t>
            </w:r>
          </w:p>
          <w:p w14:paraId="37FAFE98" w14:textId="77777777" w:rsidR="00880A5F" w:rsidRPr="00573BB8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3305EFD3" w14:textId="77777777" w:rsidR="00F411FC" w:rsidRDefault="00782064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030</w:t>
            </w:r>
          </w:p>
          <w:p w14:paraId="05CE4CFE" w14:textId="77777777" w:rsidR="00782064" w:rsidRDefault="00782064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июня 2016 г.</w:t>
            </w:r>
          </w:p>
        </w:tc>
      </w:tr>
      <w:tr w:rsidR="00F411FC" w:rsidRPr="00573BB8" w14:paraId="7ADC872B" w14:textId="77777777" w:rsidTr="004E3B39">
        <w:tc>
          <w:tcPr>
            <w:tcW w:w="534" w:type="dxa"/>
          </w:tcPr>
          <w:p w14:paraId="190C1E9F" w14:textId="77777777" w:rsidR="00F411FC" w:rsidRPr="00573BB8" w:rsidRDefault="00D63596" w:rsidP="00573BB8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14:paraId="00FF691F" w14:textId="77777777" w:rsidR="00880A5F" w:rsidRPr="00573BB8" w:rsidRDefault="00F411FC" w:rsidP="00856B11">
            <w:pPr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Ивановская областн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</w:t>
            </w:r>
          </w:p>
        </w:tc>
        <w:tc>
          <w:tcPr>
            <w:tcW w:w="2268" w:type="dxa"/>
          </w:tcPr>
          <w:p w14:paraId="617075F1" w14:textId="77777777" w:rsidR="0099679A" w:rsidRPr="00573BB8" w:rsidRDefault="00EA1DA8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нцева</w:t>
            </w:r>
            <w:r w:rsidR="00783DDA">
              <w:rPr>
                <w:sz w:val="28"/>
                <w:szCs w:val="28"/>
              </w:rPr>
              <w:t xml:space="preserve"> Альбина Борисовна</w:t>
            </w:r>
          </w:p>
        </w:tc>
        <w:tc>
          <w:tcPr>
            <w:tcW w:w="3544" w:type="dxa"/>
          </w:tcPr>
          <w:p w14:paraId="32699AC9" w14:textId="77777777" w:rsidR="007D38E5" w:rsidRDefault="007D38E5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D63596">
              <w:rPr>
                <w:sz w:val="28"/>
                <w:szCs w:val="28"/>
              </w:rPr>
              <w:t xml:space="preserve">г. Иваново, </w:t>
            </w:r>
          </w:p>
          <w:p w14:paraId="1863D61B" w14:textId="77777777" w:rsidR="00F411FC" w:rsidRDefault="00D63596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  <w:p w14:paraId="49198F6B" w14:textId="77777777" w:rsidR="00D63596" w:rsidRPr="00573BB8" w:rsidRDefault="00D63596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0</w:t>
            </w:r>
            <w:r w:rsidR="00880A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6</w:t>
            </w:r>
            <w:r w:rsidR="00880A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14:paraId="749FCBE4" w14:textId="77777777" w:rsidR="00F411FC" w:rsidRDefault="00E474CD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455</w:t>
            </w:r>
          </w:p>
          <w:p w14:paraId="315DE9BB" w14:textId="77777777" w:rsidR="00E474CD" w:rsidRDefault="00E474CD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сентября 2014 г.</w:t>
            </w:r>
          </w:p>
        </w:tc>
      </w:tr>
      <w:tr w:rsidR="00F411FC" w:rsidRPr="00573BB8" w14:paraId="085AFEDF" w14:textId="77777777" w:rsidTr="00AC0004">
        <w:trPr>
          <w:trHeight w:val="958"/>
        </w:trPr>
        <w:tc>
          <w:tcPr>
            <w:tcW w:w="534" w:type="dxa"/>
          </w:tcPr>
          <w:p w14:paraId="793A6D76" w14:textId="77777777" w:rsidR="00F411FC" w:rsidRPr="00573BB8" w:rsidRDefault="00D63596" w:rsidP="00573BB8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14:paraId="518636FC" w14:textId="77777777" w:rsidR="00F411FC" w:rsidRPr="00573BB8" w:rsidRDefault="00F411FC" w:rsidP="009775AF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Ивановская областная организация Общероссийского профессионального союза</w:t>
            </w:r>
            <w:r w:rsidR="00C43CD9">
              <w:rPr>
                <w:sz w:val="28"/>
                <w:szCs w:val="28"/>
              </w:rPr>
              <w:t xml:space="preserve"> </w:t>
            </w:r>
            <w:r w:rsidRPr="00573BB8">
              <w:rPr>
                <w:sz w:val="28"/>
                <w:szCs w:val="28"/>
              </w:rPr>
              <w:t>работников жизнеобеспечения</w:t>
            </w:r>
          </w:p>
        </w:tc>
        <w:tc>
          <w:tcPr>
            <w:tcW w:w="2268" w:type="dxa"/>
          </w:tcPr>
          <w:p w14:paraId="24F849C6" w14:textId="77777777" w:rsidR="00F411FC" w:rsidRDefault="00F411FC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Житлова</w:t>
            </w:r>
          </w:p>
          <w:p w14:paraId="6432FDCE" w14:textId="77777777" w:rsidR="0099679A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</w:t>
            </w:r>
          </w:p>
          <w:p w14:paraId="133FAF9D" w14:textId="77777777" w:rsidR="0099679A" w:rsidRPr="00573BB8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а</w:t>
            </w:r>
          </w:p>
        </w:tc>
        <w:tc>
          <w:tcPr>
            <w:tcW w:w="3544" w:type="dxa"/>
          </w:tcPr>
          <w:p w14:paraId="0D40E378" w14:textId="77777777" w:rsidR="007D38E5" w:rsidRDefault="007D38E5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14:paraId="0D63265F" w14:textId="77777777" w:rsidR="00F411FC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  <w:r w:rsidR="00F411FC">
              <w:rPr>
                <w:sz w:val="28"/>
                <w:szCs w:val="28"/>
              </w:rPr>
              <w:t>к.67</w:t>
            </w:r>
            <w:r w:rsidR="0004196A">
              <w:rPr>
                <w:sz w:val="28"/>
                <w:szCs w:val="28"/>
              </w:rPr>
              <w:t>, 68</w:t>
            </w:r>
          </w:p>
          <w:p w14:paraId="2FC3D1B2" w14:textId="77777777" w:rsidR="00880A5F" w:rsidRPr="00573BB8" w:rsidRDefault="00880A5F" w:rsidP="00AC0004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7-82-22</w:t>
            </w:r>
          </w:p>
        </w:tc>
        <w:tc>
          <w:tcPr>
            <w:tcW w:w="2977" w:type="dxa"/>
          </w:tcPr>
          <w:p w14:paraId="06506293" w14:textId="77777777" w:rsidR="00F411FC" w:rsidRDefault="0004196A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355 </w:t>
            </w:r>
          </w:p>
          <w:p w14:paraId="54E24AC3" w14:textId="77777777" w:rsidR="0004196A" w:rsidRDefault="0004196A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ноября 2005 г.</w:t>
            </w:r>
          </w:p>
        </w:tc>
      </w:tr>
      <w:tr w:rsidR="00F411FC" w:rsidRPr="00573BB8" w14:paraId="102F7927" w14:textId="77777777" w:rsidTr="00782064">
        <w:trPr>
          <w:trHeight w:val="958"/>
        </w:trPr>
        <w:tc>
          <w:tcPr>
            <w:tcW w:w="534" w:type="dxa"/>
          </w:tcPr>
          <w:p w14:paraId="25F0774C" w14:textId="77777777" w:rsidR="00F411FC" w:rsidRPr="00573BB8" w:rsidRDefault="00D63596" w:rsidP="00573BB8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953" w:type="dxa"/>
          </w:tcPr>
          <w:p w14:paraId="151D60A0" w14:textId="77777777" w:rsidR="00F411FC" w:rsidRPr="00573BB8" w:rsidRDefault="00F411FC" w:rsidP="009775AF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Ивановская областная организация профсоюза работников здравоохранения Российской Федерации</w:t>
            </w:r>
          </w:p>
        </w:tc>
        <w:tc>
          <w:tcPr>
            <w:tcW w:w="2268" w:type="dxa"/>
          </w:tcPr>
          <w:p w14:paraId="23108E94" w14:textId="77777777" w:rsidR="00F411FC" w:rsidRDefault="00F411FC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Вацуро</w:t>
            </w:r>
          </w:p>
          <w:p w14:paraId="4D3A7CEF" w14:textId="77777777" w:rsidR="0099679A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</w:t>
            </w:r>
          </w:p>
          <w:p w14:paraId="57D7CD5E" w14:textId="77777777" w:rsidR="0099679A" w:rsidRPr="00573BB8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3544" w:type="dxa"/>
          </w:tcPr>
          <w:p w14:paraId="0CEE623F" w14:textId="77777777" w:rsidR="007D38E5" w:rsidRDefault="007D38E5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14:paraId="303BCF39" w14:textId="77777777" w:rsidR="00F411FC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  <w:p w14:paraId="01898A5D" w14:textId="77777777" w:rsidR="00880A5F" w:rsidRPr="00573BB8" w:rsidRDefault="00880A5F" w:rsidP="00AC0004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2-71-72</w:t>
            </w:r>
          </w:p>
        </w:tc>
        <w:tc>
          <w:tcPr>
            <w:tcW w:w="2977" w:type="dxa"/>
          </w:tcPr>
          <w:p w14:paraId="148DBE4C" w14:textId="77777777" w:rsidR="00F411FC" w:rsidRDefault="00782064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022</w:t>
            </w:r>
          </w:p>
          <w:p w14:paraId="1CCA190B" w14:textId="77777777" w:rsidR="00782064" w:rsidRDefault="00782064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ноября 2008 г.</w:t>
            </w:r>
          </w:p>
        </w:tc>
      </w:tr>
      <w:tr w:rsidR="00F411FC" w:rsidRPr="00573BB8" w14:paraId="37C12778" w14:textId="77777777" w:rsidTr="004E3B39">
        <w:tc>
          <w:tcPr>
            <w:tcW w:w="534" w:type="dxa"/>
          </w:tcPr>
          <w:p w14:paraId="08478734" w14:textId="77777777" w:rsidR="00F411FC" w:rsidRPr="00573BB8" w:rsidRDefault="00D63596" w:rsidP="00573BB8">
            <w:pPr>
              <w:pStyle w:val="a6"/>
              <w:tabs>
                <w:tab w:val="left" w:pos="7541"/>
              </w:tabs>
              <w:spacing w:befor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5953" w:type="dxa"/>
          </w:tcPr>
          <w:p w14:paraId="3B1A904C" w14:textId="77777777" w:rsidR="00F411FC" w:rsidRPr="00573BB8" w:rsidRDefault="00F411FC" w:rsidP="009775AF">
            <w:pPr>
              <w:pStyle w:val="a6"/>
              <w:tabs>
                <w:tab w:val="left" w:pos="7541"/>
              </w:tabs>
              <w:spacing w:before="0"/>
              <w:jc w:val="both"/>
              <w:rPr>
                <w:sz w:val="28"/>
                <w:szCs w:val="28"/>
              </w:rPr>
            </w:pPr>
            <w:r w:rsidRPr="00573BB8">
              <w:rPr>
                <w:b w:val="0"/>
                <w:sz w:val="28"/>
                <w:szCs w:val="28"/>
              </w:rPr>
              <w:t>Ивановская областная организация Российского профессионального союза работников культуры</w:t>
            </w:r>
          </w:p>
        </w:tc>
        <w:tc>
          <w:tcPr>
            <w:tcW w:w="2268" w:type="dxa"/>
          </w:tcPr>
          <w:p w14:paraId="051E90DD" w14:textId="55CF2F31" w:rsidR="00F411FC" w:rsidRDefault="006F6A62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пина</w:t>
            </w:r>
            <w:r w:rsidR="00F411FC" w:rsidRPr="00573BB8">
              <w:rPr>
                <w:sz w:val="28"/>
                <w:szCs w:val="28"/>
              </w:rPr>
              <w:t xml:space="preserve"> </w:t>
            </w:r>
          </w:p>
          <w:p w14:paraId="00A8109B" w14:textId="0C94EB4A" w:rsidR="0099679A" w:rsidRDefault="006F6A62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</w:p>
          <w:p w14:paraId="4A91C521" w14:textId="0E7C11C8" w:rsidR="0099679A" w:rsidRPr="00573BB8" w:rsidRDefault="006F6A62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3544" w:type="dxa"/>
          </w:tcPr>
          <w:p w14:paraId="55444D05" w14:textId="77777777" w:rsidR="007D38E5" w:rsidRDefault="007D38E5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14:paraId="384B8971" w14:textId="77777777" w:rsidR="00F411FC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  <w:p w14:paraId="44E4789C" w14:textId="77777777" w:rsidR="00880A5F" w:rsidRPr="00573BB8" w:rsidRDefault="00880A5F" w:rsidP="00AC0004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2-55-87</w:t>
            </w:r>
          </w:p>
        </w:tc>
        <w:tc>
          <w:tcPr>
            <w:tcW w:w="2977" w:type="dxa"/>
          </w:tcPr>
          <w:p w14:paraId="0BF3DA3B" w14:textId="77777777" w:rsidR="00F411FC" w:rsidRDefault="00E474CD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74</w:t>
            </w:r>
          </w:p>
          <w:p w14:paraId="2507CFF1" w14:textId="77777777" w:rsidR="00E474CD" w:rsidRDefault="00E474CD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октября 2005 г.</w:t>
            </w:r>
          </w:p>
        </w:tc>
      </w:tr>
      <w:tr w:rsidR="00F411FC" w:rsidRPr="00573BB8" w14:paraId="53E5A3B7" w14:textId="77777777" w:rsidTr="004E3B39">
        <w:tc>
          <w:tcPr>
            <w:tcW w:w="534" w:type="dxa"/>
          </w:tcPr>
          <w:p w14:paraId="0813F50C" w14:textId="77777777" w:rsidR="00F411FC" w:rsidRPr="00573BB8" w:rsidRDefault="00D63596" w:rsidP="00573BB8">
            <w:pPr>
              <w:tabs>
                <w:tab w:val="left" w:pos="2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953" w:type="dxa"/>
          </w:tcPr>
          <w:p w14:paraId="00AC87A8" w14:textId="77777777" w:rsidR="00F411FC" w:rsidRPr="00573BB8" w:rsidRDefault="00F411FC" w:rsidP="009775AF">
            <w:pPr>
              <w:tabs>
                <w:tab w:val="left" w:pos="2880"/>
              </w:tabs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Ивановская </w:t>
            </w:r>
            <w:r w:rsidR="0004196A">
              <w:rPr>
                <w:sz w:val="28"/>
                <w:szCs w:val="28"/>
              </w:rPr>
              <w:t xml:space="preserve"> </w:t>
            </w:r>
            <w:r w:rsidRPr="00573BB8">
              <w:rPr>
                <w:sz w:val="28"/>
                <w:szCs w:val="28"/>
              </w:rPr>
              <w:t xml:space="preserve">областная </w:t>
            </w:r>
            <w:r w:rsidR="0004196A">
              <w:rPr>
                <w:sz w:val="28"/>
                <w:szCs w:val="28"/>
              </w:rPr>
              <w:t xml:space="preserve"> </w:t>
            </w:r>
            <w:r w:rsidRPr="00573BB8">
              <w:rPr>
                <w:sz w:val="28"/>
                <w:szCs w:val="28"/>
              </w:rPr>
              <w:t>организация профсоюза работников лесных отраслей Р</w:t>
            </w:r>
            <w:r w:rsidR="0004196A">
              <w:rPr>
                <w:sz w:val="28"/>
                <w:szCs w:val="28"/>
              </w:rPr>
              <w:t>оссийской Федерации</w:t>
            </w:r>
            <w:r w:rsidRPr="00573B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75DCF7A4" w14:textId="77777777" w:rsidR="00F411FC" w:rsidRDefault="00F411FC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Избалыков</w:t>
            </w:r>
          </w:p>
          <w:p w14:paraId="391556F3" w14:textId="77777777" w:rsidR="0099679A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</w:t>
            </w:r>
          </w:p>
          <w:p w14:paraId="02B57DC6" w14:textId="77777777" w:rsidR="0099679A" w:rsidRPr="00573BB8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ьевич</w:t>
            </w:r>
          </w:p>
        </w:tc>
        <w:tc>
          <w:tcPr>
            <w:tcW w:w="3544" w:type="dxa"/>
          </w:tcPr>
          <w:p w14:paraId="07A6D213" w14:textId="77777777" w:rsidR="007D38E5" w:rsidRDefault="007D38E5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14:paraId="25D5DEC6" w14:textId="77777777" w:rsidR="00F411FC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пр. Ленина, 92</w:t>
            </w:r>
            <w:r w:rsidR="0004196A">
              <w:rPr>
                <w:sz w:val="28"/>
                <w:szCs w:val="28"/>
              </w:rPr>
              <w:t>, офис 75</w:t>
            </w:r>
          </w:p>
          <w:p w14:paraId="18D0216C" w14:textId="77777777" w:rsidR="00880A5F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2-76-26</w:t>
            </w:r>
          </w:p>
          <w:p w14:paraId="039EEC1D" w14:textId="77777777" w:rsidR="00880A5F" w:rsidRPr="00573BB8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02D4D564" w14:textId="77777777" w:rsidR="00F411FC" w:rsidRDefault="0004196A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3712110426 </w:t>
            </w:r>
          </w:p>
          <w:p w14:paraId="3A0B05AD" w14:textId="77777777" w:rsidR="0004196A" w:rsidRDefault="0004196A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июня 2010 г. </w:t>
            </w:r>
          </w:p>
        </w:tc>
      </w:tr>
      <w:tr w:rsidR="00F411FC" w:rsidRPr="00573BB8" w14:paraId="16D8E8AC" w14:textId="77777777" w:rsidTr="004E3B39">
        <w:tc>
          <w:tcPr>
            <w:tcW w:w="534" w:type="dxa"/>
          </w:tcPr>
          <w:p w14:paraId="2BC67ED2" w14:textId="77777777" w:rsidR="00F411FC" w:rsidRDefault="00D63596" w:rsidP="00573BB8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953" w:type="dxa"/>
          </w:tcPr>
          <w:p w14:paraId="78FC01DF" w14:textId="77777777" w:rsidR="00782064" w:rsidRPr="00573BB8" w:rsidRDefault="00F411FC" w:rsidP="009775AF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Ивановская областная организация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268" w:type="dxa"/>
          </w:tcPr>
          <w:p w14:paraId="76E0C211" w14:textId="5F1146F2" w:rsidR="00F411FC" w:rsidRDefault="006F6A62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</w:t>
            </w:r>
            <w:r w:rsidR="00F411FC">
              <w:rPr>
                <w:sz w:val="28"/>
                <w:szCs w:val="28"/>
              </w:rPr>
              <w:t xml:space="preserve"> </w:t>
            </w:r>
          </w:p>
          <w:p w14:paraId="27820255" w14:textId="770F8104" w:rsidR="0099679A" w:rsidRDefault="006F6A62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</w:t>
            </w:r>
          </w:p>
          <w:p w14:paraId="41A04FF8" w14:textId="1248AF05" w:rsidR="0099679A" w:rsidRPr="00573BB8" w:rsidRDefault="006F6A62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  <w:tc>
          <w:tcPr>
            <w:tcW w:w="3544" w:type="dxa"/>
          </w:tcPr>
          <w:p w14:paraId="3E28B5CF" w14:textId="77777777" w:rsidR="007D38E5" w:rsidRDefault="007D38E5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14:paraId="3AD3A270" w14:textId="77777777" w:rsidR="00F411FC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  <w:p w14:paraId="640B6D2A" w14:textId="77777777" w:rsidR="00880A5F" w:rsidRPr="00573BB8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2-60-00</w:t>
            </w:r>
          </w:p>
        </w:tc>
        <w:tc>
          <w:tcPr>
            <w:tcW w:w="2977" w:type="dxa"/>
          </w:tcPr>
          <w:p w14:paraId="2567D33B" w14:textId="77777777" w:rsidR="00F411FC" w:rsidRDefault="0004196A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026</w:t>
            </w:r>
          </w:p>
          <w:p w14:paraId="1B1F3249" w14:textId="77777777" w:rsidR="0004196A" w:rsidRDefault="0004196A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марта 2010 г.</w:t>
            </w:r>
          </w:p>
        </w:tc>
      </w:tr>
      <w:tr w:rsidR="00F411FC" w:rsidRPr="00573BB8" w14:paraId="59954869" w14:textId="77777777" w:rsidTr="004E3B39">
        <w:tc>
          <w:tcPr>
            <w:tcW w:w="534" w:type="dxa"/>
          </w:tcPr>
          <w:p w14:paraId="1A62D345" w14:textId="77777777" w:rsidR="00F411FC" w:rsidRDefault="00D63596" w:rsidP="00170B5B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953" w:type="dxa"/>
          </w:tcPr>
          <w:p w14:paraId="5C4FCE2A" w14:textId="77777777" w:rsidR="00782064" w:rsidRPr="00573BB8" w:rsidRDefault="00F411FC" w:rsidP="009775AF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Ивановская областная организация Российского профсоюза работников потребительской кооперации и предпринимательства</w:t>
            </w:r>
          </w:p>
        </w:tc>
        <w:tc>
          <w:tcPr>
            <w:tcW w:w="2268" w:type="dxa"/>
          </w:tcPr>
          <w:p w14:paraId="2BE0F8D9" w14:textId="3182C266" w:rsidR="0099679A" w:rsidRPr="00573BB8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70B76D01" w14:textId="77777777" w:rsidR="007D38E5" w:rsidRDefault="007D38E5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14:paraId="47DDA6D7" w14:textId="77777777" w:rsidR="00F411FC" w:rsidRPr="00573BB8" w:rsidRDefault="00E474CD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аренцовой, 9</w:t>
            </w:r>
          </w:p>
        </w:tc>
        <w:tc>
          <w:tcPr>
            <w:tcW w:w="2977" w:type="dxa"/>
          </w:tcPr>
          <w:p w14:paraId="1D565A1A" w14:textId="77777777" w:rsidR="00F411FC" w:rsidRDefault="00E474CD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53</w:t>
            </w:r>
          </w:p>
          <w:p w14:paraId="14CB62AD" w14:textId="77777777" w:rsidR="00E474CD" w:rsidRDefault="00E474CD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рта 1999 г.</w:t>
            </w:r>
          </w:p>
        </w:tc>
      </w:tr>
      <w:tr w:rsidR="00F411FC" w:rsidRPr="002B5C46" w14:paraId="0427F1FF" w14:textId="77777777" w:rsidTr="004E3B39">
        <w:tc>
          <w:tcPr>
            <w:tcW w:w="534" w:type="dxa"/>
          </w:tcPr>
          <w:p w14:paraId="4F07BB83" w14:textId="77777777" w:rsidR="00F411FC" w:rsidRPr="002B5C46" w:rsidRDefault="00D63596" w:rsidP="00170B5B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10</w:t>
            </w:r>
          </w:p>
        </w:tc>
        <w:tc>
          <w:tcPr>
            <w:tcW w:w="5953" w:type="dxa"/>
          </w:tcPr>
          <w:p w14:paraId="76B1627C" w14:textId="77777777" w:rsidR="00F411FC" w:rsidRPr="002B5C46" w:rsidRDefault="00F411FC" w:rsidP="009775AF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Ивановская областная организация Российского профсоюза</w:t>
            </w:r>
            <w:r w:rsidR="00C43CD9" w:rsidRPr="002B5C46">
              <w:rPr>
                <w:sz w:val="28"/>
                <w:szCs w:val="28"/>
              </w:rPr>
              <w:t xml:space="preserve"> </w:t>
            </w:r>
            <w:r w:rsidRPr="002B5C46">
              <w:rPr>
                <w:sz w:val="28"/>
                <w:szCs w:val="28"/>
              </w:rPr>
              <w:t>работников промышленности</w:t>
            </w:r>
          </w:p>
        </w:tc>
        <w:tc>
          <w:tcPr>
            <w:tcW w:w="2268" w:type="dxa"/>
          </w:tcPr>
          <w:p w14:paraId="0E1C1D58" w14:textId="77777777" w:rsidR="0099679A" w:rsidRDefault="00F6552F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арпов</w:t>
            </w:r>
          </w:p>
          <w:p w14:paraId="679E7AD4" w14:textId="77777777" w:rsidR="00F6552F" w:rsidRDefault="00F6552F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</w:t>
            </w:r>
          </w:p>
          <w:p w14:paraId="45DB0A41" w14:textId="77777777" w:rsidR="00F6552F" w:rsidRPr="002B5C46" w:rsidRDefault="00F6552F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  <w:tc>
          <w:tcPr>
            <w:tcW w:w="3544" w:type="dxa"/>
          </w:tcPr>
          <w:p w14:paraId="7F254763" w14:textId="77777777" w:rsidR="007D38E5" w:rsidRPr="002B5C46" w:rsidRDefault="007D38E5" w:rsidP="006638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 xml:space="preserve">153002, </w:t>
            </w:r>
            <w:r w:rsidR="00880A5F" w:rsidRPr="002B5C46">
              <w:rPr>
                <w:sz w:val="28"/>
                <w:szCs w:val="28"/>
              </w:rPr>
              <w:t xml:space="preserve">г. Иваново, </w:t>
            </w:r>
          </w:p>
          <w:p w14:paraId="543090C2" w14:textId="77777777" w:rsidR="00F411FC" w:rsidRPr="002B5C46" w:rsidRDefault="00880A5F" w:rsidP="006638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 xml:space="preserve">пр. Ленина, 92 </w:t>
            </w:r>
          </w:p>
          <w:p w14:paraId="662E3C9D" w14:textId="77777777" w:rsidR="00880A5F" w:rsidRPr="002B5C46" w:rsidRDefault="00880A5F" w:rsidP="00AC0004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тел. 32-51-00</w:t>
            </w:r>
          </w:p>
        </w:tc>
        <w:tc>
          <w:tcPr>
            <w:tcW w:w="2977" w:type="dxa"/>
          </w:tcPr>
          <w:p w14:paraId="16D84095" w14:textId="77777777" w:rsidR="00F411FC" w:rsidRPr="002B5C46" w:rsidRDefault="00E474CD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№ 3712110032</w:t>
            </w:r>
          </w:p>
          <w:p w14:paraId="01325D0A" w14:textId="77777777" w:rsidR="00E474CD" w:rsidRPr="002B5C46" w:rsidRDefault="00E474CD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20 февраля 2018 г.</w:t>
            </w:r>
          </w:p>
        </w:tc>
      </w:tr>
      <w:tr w:rsidR="00F411FC" w:rsidRPr="00573BB8" w14:paraId="162E0D5C" w14:textId="77777777" w:rsidTr="004E3B39">
        <w:tc>
          <w:tcPr>
            <w:tcW w:w="534" w:type="dxa"/>
          </w:tcPr>
          <w:p w14:paraId="0B7B814F" w14:textId="77777777" w:rsidR="00F411FC" w:rsidRDefault="00D63596" w:rsidP="00170B5B">
            <w:pPr>
              <w:pStyle w:val="a6"/>
              <w:tabs>
                <w:tab w:val="left" w:pos="7484"/>
              </w:tabs>
              <w:spacing w:befor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5953" w:type="dxa"/>
          </w:tcPr>
          <w:p w14:paraId="1C1C5F1E" w14:textId="77777777" w:rsidR="00880A5F" w:rsidRDefault="00F411FC" w:rsidP="009775AF">
            <w:pPr>
              <w:pStyle w:val="a6"/>
              <w:tabs>
                <w:tab w:val="left" w:pos="7484"/>
              </w:tabs>
              <w:spacing w:before="0"/>
              <w:jc w:val="both"/>
              <w:rPr>
                <w:sz w:val="28"/>
                <w:szCs w:val="28"/>
              </w:rPr>
            </w:pPr>
            <w:r w:rsidRPr="00C43CD9">
              <w:rPr>
                <w:b w:val="0"/>
                <w:sz w:val="28"/>
                <w:szCs w:val="28"/>
              </w:rPr>
              <w:t xml:space="preserve">Ивановская </w:t>
            </w:r>
            <w:proofErr w:type="gramStart"/>
            <w:r w:rsidRPr="00C43CD9">
              <w:rPr>
                <w:b w:val="0"/>
                <w:sz w:val="28"/>
                <w:szCs w:val="28"/>
              </w:rPr>
              <w:t>областная  организация</w:t>
            </w:r>
            <w:proofErr w:type="gramEnd"/>
            <w:r w:rsidRPr="00C43CD9">
              <w:rPr>
                <w:b w:val="0"/>
                <w:sz w:val="28"/>
                <w:szCs w:val="28"/>
              </w:rPr>
              <w:t xml:space="preserve"> федеральной почтовой связи</w:t>
            </w:r>
            <w:r w:rsidR="00C43CD9" w:rsidRPr="00C43CD9">
              <w:rPr>
                <w:b w:val="0"/>
                <w:sz w:val="28"/>
                <w:szCs w:val="28"/>
              </w:rPr>
              <w:t xml:space="preserve"> </w:t>
            </w:r>
            <w:r w:rsidRPr="00C43CD9">
              <w:rPr>
                <w:b w:val="0"/>
                <w:sz w:val="28"/>
                <w:szCs w:val="28"/>
              </w:rPr>
              <w:t>общественной организации профсоюза работников связи России</w:t>
            </w:r>
          </w:p>
        </w:tc>
        <w:tc>
          <w:tcPr>
            <w:tcW w:w="2268" w:type="dxa"/>
          </w:tcPr>
          <w:p w14:paraId="0779CAF0" w14:textId="77777777" w:rsidR="00F411FC" w:rsidRDefault="00EA1DA8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а</w:t>
            </w:r>
            <w:r w:rsidR="00F411FC">
              <w:rPr>
                <w:sz w:val="28"/>
                <w:szCs w:val="28"/>
              </w:rPr>
              <w:t xml:space="preserve"> </w:t>
            </w:r>
          </w:p>
          <w:p w14:paraId="666B185A" w14:textId="77777777" w:rsidR="0099679A" w:rsidRDefault="00EA1DA8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</w:t>
            </w:r>
          </w:p>
          <w:p w14:paraId="35921341" w14:textId="77777777" w:rsidR="0099679A" w:rsidRDefault="00EA1DA8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на</w:t>
            </w:r>
          </w:p>
        </w:tc>
        <w:tc>
          <w:tcPr>
            <w:tcW w:w="3544" w:type="dxa"/>
          </w:tcPr>
          <w:p w14:paraId="3FF9874B" w14:textId="77777777" w:rsidR="007D38E5" w:rsidRDefault="007D38E5" w:rsidP="00170B5B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0</w:t>
            </w:r>
            <w:r w:rsidR="0004196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14:paraId="62C82A8D" w14:textId="77777777" w:rsidR="00880A5F" w:rsidRDefault="00F411FC" w:rsidP="00170B5B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170B5B">
              <w:rPr>
                <w:sz w:val="28"/>
                <w:szCs w:val="28"/>
              </w:rPr>
              <w:t xml:space="preserve">пр. Ленина, 17 </w:t>
            </w:r>
          </w:p>
          <w:p w14:paraId="3415490D" w14:textId="77777777" w:rsidR="00880A5F" w:rsidRPr="00170B5B" w:rsidRDefault="00F411FC" w:rsidP="0004196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170B5B">
              <w:rPr>
                <w:sz w:val="28"/>
                <w:szCs w:val="28"/>
              </w:rPr>
              <w:t xml:space="preserve"> </w:t>
            </w:r>
            <w:r w:rsidR="00880A5F">
              <w:rPr>
                <w:sz w:val="28"/>
                <w:szCs w:val="28"/>
              </w:rPr>
              <w:t>тел. 30-89-14</w:t>
            </w:r>
          </w:p>
        </w:tc>
        <w:tc>
          <w:tcPr>
            <w:tcW w:w="2977" w:type="dxa"/>
          </w:tcPr>
          <w:p w14:paraId="2FA04BCB" w14:textId="77777777" w:rsidR="00F411FC" w:rsidRDefault="0004196A" w:rsidP="00170B5B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719</w:t>
            </w:r>
          </w:p>
          <w:p w14:paraId="33887CF2" w14:textId="77777777" w:rsidR="0004196A" w:rsidRPr="00170B5B" w:rsidRDefault="0004196A" w:rsidP="00170B5B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апреля 2012 г.</w:t>
            </w:r>
          </w:p>
        </w:tc>
      </w:tr>
      <w:tr w:rsidR="00F411FC" w:rsidRPr="00573BB8" w14:paraId="2C997485" w14:textId="77777777" w:rsidTr="004E3B39">
        <w:tc>
          <w:tcPr>
            <w:tcW w:w="534" w:type="dxa"/>
          </w:tcPr>
          <w:p w14:paraId="7FC333CC" w14:textId="77777777" w:rsidR="00F411FC" w:rsidRDefault="00D63596" w:rsidP="00170B5B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53" w:type="dxa"/>
          </w:tcPr>
          <w:p w14:paraId="7EA70DD8" w14:textId="77777777" w:rsidR="00F411FC" w:rsidRPr="00170B5B" w:rsidRDefault="00F411FC" w:rsidP="009775AF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170B5B">
              <w:rPr>
                <w:sz w:val="28"/>
                <w:szCs w:val="28"/>
              </w:rPr>
              <w:t>Ивановская территориальная организация общественной организации Профсоюз работников связи России</w:t>
            </w:r>
          </w:p>
        </w:tc>
        <w:tc>
          <w:tcPr>
            <w:tcW w:w="2268" w:type="dxa"/>
          </w:tcPr>
          <w:p w14:paraId="69CB17AB" w14:textId="77777777" w:rsidR="00F411FC" w:rsidRDefault="00EA1DA8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ков</w:t>
            </w:r>
            <w:r w:rsidR="00F411FC">
              <w:rPr>
                <w:sz w:val="28"/>
                <w:szCs w:val="28"/>
              </w:rPr>
              <w:t xml:space="preserve"> </w:t>
            </w:r>
          </w:p>
          <w:p w14:paraId="2F57F33C" w14:textId="77777777" w:rsidR="0099679A" w:rsidRDefault="00EA1DA8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</w:t>
            </w:r>
            <w:r w:rsidR="0099679A">
              <w:rPr>
                <w:sz w:val="28"/>
                <w:szCs w:val="28"/>
              </w:rPr>
              <w:t xml:space="preserve"> </w:t>
            </w:r>
          </w:p>
          <w:p w14:paraId="5C1AFECA" w14:textId="77777777" w:rsidR="0099679A" w:rsidRDefault="00EA1DA8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ич</w:t>
            </w:r>
          </w:p>
        </w:tc>
        <w:tc>
          <w:tcPr>
            <w:tcW w:w="3544" w:type="dxa"/>
          </w:tcPr>
          <w:p w14:paraId="12AD7BDA" w14:textId="77777777" w:rsidR="007D38E5" w:rsidRDefault="007D38E5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0</w:t>
            </w:r>
            <w:r w:rsidR="0004196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14:paraId="24752653" w14:textId="77777777" w:rsidR="00F411FC" w:rsidRDefault="00F411FC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170B5B">
              <w:rPr>
                <w:sz w:val="28"/>
                <w:szCs w:val="28"/>
              </w:rPr>
              <w:t xml:space="preserve">ул. 10 Августа, </w:t>
            </w:r>
            <w:r w:rsidR="00782064">
              <w:rPr>
                <w:sz w:val="28"/>
                <w:szCs w:val="28"/>
              </w:rPr>
              <w:t xml:space="preserve">дом </w:t>
            </w:r>
            <w:r w:rsidRPr="00170B5B">
              <w:rPr>
                <w:sz w:val="28"/>
                <w:szCs w:val="28"/>
              </w:rPr>
              <w:t>1</w:t>
            </w:r>
          </w:p>
          <w:p w14:paraId="3D4C069C" w14:textId="1309BABA" w:rsidR="00880A5F" w:rsidRPr="00170B5B" w:rsidRDefault="00880A5F" w:rsidP="00AC0004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</w:t>
            </w:r>
            <w:r w:rsidR="00B45985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-</w:t>
            </w:r>
            <w:r w:rsidR="00B45985"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</w:rPr>
              <w:t>-</w:t>
            </w:r>
            <w:r w:rsidR="00B4598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28A65AF3" w14:textId="77777777" w:rsidR="00F411FC" w:rsidRDefault="00782064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1078</w:t>
            </w:r>
          </w:p>
          <w:p w14:paraId="10FBF2AC" w14:textId="77777777" w:rsidR="00782064" w:rsidRPr="00170B5B" w:rsidRDefault="00782064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июля 2015 г.</w:t>
            </w:r>
          </w:p>
        </w:tc>
      </w:tr>
      <w:tr w:rsidR="00F411FC" w:rsidRPr="00573BB8" w14:paraId="206D52A4" w14:textId="77777777" w:rsidTr="004E3B39">
        <w:tc>
          <w:tcPr>
            <w:tcW w:w="534" w:type="dxa"/>
          </w:tcPr>
          <w:p w14:paraId="1617E976" w14:textId="77777777" w:rsidR="00F411FC" w:rsidRDefault="00D63596" w:rsidP="00170B5B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953" w:type="dxa"/>
          </w:tcPr>
          <w:p w14:paraId="2E6410DC" w14:textId="77777777" w:rsidR="00FC32CD" w:rsidRDefault="00F411FC" w:rsidP="00FC32CD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170B5B">
              <w:rPr>
                <w:sz w:val="28"/>
                <w:szCs w:val="28"/>
              </w:rPr>
              <w:t>Ивановская областная организация профсоюза работников строительства и промышленности</w:t>
            </w:r>
            <w:r w:rsidR="00805EC0">
              <w:rPr>
                <w:sz w:val="28"/>
                <w:szCs w:val="28"/>
              </w:rPr>
              <w:t xml:space="preserve"> </w:t>
            </w:r>
            <w:r w:rsidRPr="00170B5B">
              <w:rPr>
                <w:sz w:val="28"/>
                <w:szCs w:val="28"/>
              </w:rPr>
              <w:t>строительных материалов Российской Федерации</w:t>
            </w:r>
          </w:p>
          <w:p w14:paraId="4FE79C37" w14:textId="77777777" w:rsidR="00F75460" w:rsidRDefault="00F75460" w:rsidP="00FC32CD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  <w:p w14:paraId="0360D116" w14:textId="77777777" w:rsidR="00F75460" w:rsidRDefault="00F75460" w:rsidP="00FC32CD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441EA12" w14:textId="77777777" w:rsidR="00F411FC" w:rsidRDefault="00F411FC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занович</w:t>
            </w:r>
          </w:p>
          <w:p w14:paraId="5FBD8D67" w14:textId="77777777" w:rsidR="00880A5F" w:rsidRDefault="00880A5F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</w:p>
          <w:p w14:paraId="05E69298" w14:textId="77777777" w:rsidR="00880A5F" w:rsidRDefault="00880A5F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3544" w:type="dxa"/>
          </w:tcPr>
          <w:p w14:paraId="79929374" w14:textId="77777777" w:rsidR="007D38E5" w:rsidRDefault="007D38E5" w:rsidP="00170B5B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14:paraId="072FB8DD" w14:textId="77777777" w:rsidR="00F411FC" w:rsidRDefault="00880A5F" w:rsidP="00170B5B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  <w:p w14:paraId="4CD3A32B" w14:textId="77777777" w:rsidR="00880A5F" w:rsidRPr="00573BB8" w:rsidRDefault="00880A5F" w:rsidP="00170B5B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6E277AE4" w14:textId="77777777" w:rsidR="00F411FC" w:rsidRDefault="00805EC0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52</w:t>
            </w:r>
          </w:p>
          <w:p w14:paraId="7BA26799" w14:textId="77777777" w:rsidR="00805EC0" w:rsidRDefault="00805EC0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рта 1999 г.</w:t>
            </w:r>
          </w:p>
        </w:tc>
      </w:tr>
      <w:tr w:rsidR="002B5C46" w:rsidRPr="002B5C46" w14:paraId="34926DA3" w14:textId="77777777" w:rsidTr="00F21D02">
        <w:tc>
          <w:tcPr>
            <w:tcW w:w="534" w:type="dxa"/>
          </w:tcPr>
          <w:p w14:paraId="1D083360" w14:textId="77777777" w:rsidR="002B5C46" w:rsidRPr="002B5C46" w:rsidRDefault="002B5C46" w:rsidP="00F21D02">
            <w:pPr>
              <w:pStyle w:val="a6"/>
              <w:tabs>
                <w:tab w:val="clear" w:pos="3402"/>
                <w:tab w:val="left" w:pos="7484"/>
              </w:tabs>
              <w:spacing w:before="0"/>
              <w:jc w:val="both"/>
              <w:rPr>
                <w:b w:val="0"/>
                <w:sz w:val="28"/>
                <w:szCs w:val="28"/>
              </w:rPr>
            </w:pPr>
            <w:r w:rsidRPr="002B5C46"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5953" w:type="dxa"/>
          </w:tcPr>
          <w:p w14:paraId="5EA79C86" w14:textId="77777777" w:rsidR="002B5C46" w:rsidRPr="002B5C46" w:rsidRDefault="002B5C46" w:rsidP="00F21D02">
            <w:pPr>
              <w:pStyle w:val="a6"/>
              <w:tabs>
                <w:tab w:val="clear" w:pos="3402"/>
                <w:tab w:val="left" w:pos="7484"/>
              </w:tabs>
              <w:spacing w:before="0"/>
              <w:jc w:val="both"/>
              <w:rPr>
                <w:b w:val="0"/>
                <w:sz w:val="28"/>
                <w:szCs w:val="28"/>
              </w:rPr>
            </w:pPr>
            <w:r w:rsidRPr="002B5C46">
              <w:rPr>
                <w:b w:val="0"/>
                <w:sz w:val="28"/>
                <w:szCs w:val="28"/>
              </w:rPr>
              <w:t>Ивановская областная организация Российского профсоюза работников среднего и малого бизнеса</w:t>
            </w:r>
          </w:p>
        </w:tc>
        <w:tc>
          <w:tcPr>
            <w:tcW w:w="2268" w:type="dxa"/>
          </w:tcPr>
          <w:p w14:paraId="5F2CB8CA" w14:textId="77777777" w:rsidR="002B5C46" w:rsidRPr="002B5C46" w:rsidRDefault="002B5C46" w:rsidP="00F21D02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Петренко Владимир Геннадьевич</w:t>
            </w:r>
          </w:p>
        </w:tc>
        <w:tc>
          <w:tcPr>
            <w:tcW w:w="3544" w:type="dxa"/>
          </w:tcPr>
          <w:p w14:paraId="51B9FDBD" w14:textId="77777777" w:rsidR="002B5C46" w:rsidRPr="002B5C46" w:rsidRDefault="002B5C46" w:rsidP="00F21D02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 xml:space="preserve">153002, г. Иваново, </w:t>
            </w:r>
          </w:p>
          <w:p w14:paraId="67482C20" w14:textId="77777777" w:rsidR="002B5C46" w:rsidRPr="002B5C46" w:rsidRDefault="002B5C46" w:rsidP="00F21D02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пр. Ленина, 92</w:t>
            </w:r>
          </w:p>
          <w:p w14:paraId="56D1BA1D" w14:textId="77777777" w:rsidR="002B5C46" w:rsidRPr="002B5C46" w:rsidRDefault="002B5C46" w:rsidP="00F21D02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оф. 29</w:t>
            </w:r>
          </w:p>
        </w:tc>
        <w:tc>
          <w:tcPr>
            <w:tcW w:w="2977" w:type="dxa"/>
          </w:tcPr>
          <w:p w14:paraId="46DDD95B" w14:textId="77777777" w:rsidR="002B5C46" w:rsidRPr="002B5C46" w:rsidRDefault="002B5C46" w:rsidP="00F21D02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Учетный номер 3712111084</w:t>
            </w:r>
          </w:p>
          <w:p w14:paraId="47E84456" w14:textId="77777777" w:rsidR="002B5C46" w:rsidRPr="002B5C46" w:rsidRDefault="002B5C46" w:rsidP="00F21D02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27.11.2018</w:t>
            </w:r>
          </w:p>
        </w:tc>
      </w:tr>
      <w:tr w:rsidR="00F411FC" w:rsidRPr="00573BB8" w14:paraId="5BF92175" w14:textId="77777777" w:rsidTr="004E3B39">
        <w:tc>
          <w:tcPr>
            <w:tcW w:w="534" w:type="dxa"/>
          </w:tcPr>
          <w:p w14:paraId="7084CA3F" w14:textId="77777777" w:rsidR="00F411FC" w:rsidRDefault="002B5C46" w:rsidP="006638E6">
            <w:pPr>
              <w:pStyle w:val="a6"/>
              <w:tabs>
                <w:tab w:val="clear" w:pos="3402"/>
                <w:tab w:val="left" w:pos="7484"/>
              </w:tabs>
              <w:spacing w:befor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5953" w:type="dxa"/>
          </w:tcPr>
          <w:p w14:paraId="314FD065" w14:textId="77777777" w:rsidR="00F411FC" w:rsidRDefault="00F411FC" w:rsidP="009775AF">
            <w:pPr>
              <w:pStyle w:val="a6"/>
              <w:tabs>
                <w:tab w:val="clear" w:pos="3402"/>
                <w:tab w:val="left" w:pos="7484"/>
              </w:tabs>
              <w:spacing w:before="0"/>
              <w:jc w:val="both"/>
              <w:rPr>
                <w:sz w:val="28"/>
                <w:szCs w:val="28"/>
              </w:rPr>
            </w:pPr>
            <w:r w:rsidRPr="00170B5B">
              <w:rPr>
                <w:b w:val="0"/>
                <w:sz w:val="28"/>
                <w:szCs w:val="28"/>
              </w:rPr>
              <w:t>Ивановская областная организация профсоюза работников торговли, общественного питания,</w:t>
            </w:r>
            <w:r w:rsidR="006400FA">
              <w:rPr>
                <w:b w:val="0"/>
                <w:sz w:val="28"/>
                <w:szCs w:val="28"/>
              </w:rPr>
              <w:t xml:space="preserve"> </w:t>
            </w:r>
            <w:r w:rsidRPr="00170B5B">
              <w:rPr>
                <w:b w:val="0"/>
                <w:sz w:val="28"/>
                <w:szCs w:val="28"/>
              </w:rPr>
              <w:t xml:space="preserve">потребительской кооперации и предпринимательства Российской Федерации </w:t>
            </w:r>
            <w:r w:rsidRPr="00170B5B">
              <w:rPr>
                <w:b w:val="0"/>
                <w:sz w:val="28"/>
                <w:szCs w:val="28"/>
              </w:rPr>
              <w:lastRenderedPageBreak/>
              <w:t>«Торговое Единство»</w:t>
            </w:r>
          </w:p>
        </w:tc>
        <w:tc>
          <w:tcPr>
            <w:tcW w:w="2268" w:type="dxa"/>
          </w:tcPr>
          <w:p w14:paraId="5DFA6FC2" w14:textId="77777777" w:rsidR="00880A5F" w:rsidRDefault="00F411FC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ков</w:t>
            </w:r>
          </w:p>
          <w:p w14:paraId="6B9E40BD" w14:textId="77777777" w:rsidR="00880A5F" w:rsidRDefault="00880A5F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</w:t>
            </w:r>
          </w:p>
          <w:p w14:paraId="312675A4" w14:textId="77777777" w:rsidR="00F411FC" w:rsidRDefault="00880A5F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3544" w:type="dxa"/>
          </w:tcPr>
          <w:p w14:paraId="2B7BEC78" w14:textId="77777777" w:rsidR="007D38E5" w:rsidRDefault="007D38E5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14:paraId="4C2B93E8" w14:textId="77777777" w:rsidR="00F411FC" w:rsidRPr="00573BB8" w:rsidRDefault="00880A5F" w:rsidP="006400F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</w:tc>
        <w:tc>
          <w:tcPr>
            <w:tcW w:w="2977" w:type="dxa"/>
          </w:tcPr>
          <w:p w14:paraId="3ED5FCBB" w14:textId="77777777" w:rsidR="00F411FC" w:rsidRDefault="006400FA" w:rsidP="006638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034</w:t>
            </w:r>
          </w:p>
          <w:p w14:paraId="324D566B" w14:textId="77777777" w:rsidR="006400FA" w:rsidRDefault="006400FA" w:rsidP="006638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августа 2015 г.</w:t>
            </w:r>
          </w:p>
        </w:tc>
      </w:tr>
      <w:tr w:rsidR="00F411FC" w:rsidRPr="00573BB8" w14:paraId="145BD695" w14:textId="77777777" w:rsidTr="004E3B39">
        <w:tc>
          <w:tcPr>
            <w:tcW w:w="534" w:type="dxa"/>
          </w:tcPr>
          <w:p w14:paraId="7F85767E" w14:textId="77777777" w:rsidR="00F411FC" w:rsidRDefault="002B5C46" w:rsidP="006638E6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953" w:type="dxa"/>
          </w:tcPr>
          <w:p w14:paraId="3E1FBCAE" w14:textId="77777777" w:rsidR="00F411FC" w:rsidRDefault="00F411FC" w:rsidP="00C1561C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6638E6">
              <w:rPr>
                <w:sz w:val="28"/>
                <w:szCs w:val="28"/>
              </w:rPr>
              <w:t xml:space="preserve">Ивановская областная организация </w:t>
            </w:r>
            <w:r w:rsidR="00C1561C">
              <w:rPr>
                <w:sz w:val="28"/>
                <w:szCs w:val="28"/>
              </w:rPr>
              <w:t>о</w:t>
            </w:r>
            <w:r w:rsidRPr="006638E6">
              <w:rPr>
                <w:sz w:val="28"/>
                <w:szCs w:val="28"/>
              </w:rPr>
              <w:t>бщественной организации «Всероссийский</w:t>
            </w:r>
            <w:r w:rsidR="005E7D5A">
              <w:rPr>
                <w:sz w:val="28"/>
                <w:szCs w:val="28"/>
              </w:rPr>
              <w:t xml:space="preserve"> </w:t>
            </w:r>
            <w:r w:rsidRPr="006638E6">
              <w:rPr>
                <w:sz w:val="28"/>
                <w:szCs w:val="28"/>
              </w:rPr>
              <w:t xml:space="preserve">Электропрофсоюз» </w:t>
            </w:r>
          </w:p>
        </w:tc>
        <w:tc>
          <w:tcPr>
            <w:tcW w:w="2268" w:type="dxa"/>
          </w:tcPr>
          <w:p w14:paraId="62963141" w14:textId="77777777" w:rsidR="00880A5F" w:rsidRDefault="00F6552F" w:rsidP="00F6552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ёва</w:t>
            </w:r>
          </w:p>
          <w:p w14:paraId="36EC86D8" w14:textId="77777777" w:rsidR="00F6552F" w:rsidRDefault="00F6552F" w:rsidP="00F6552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</w:p>
          <w:p w14:paraId="2AFDEC74" w14:textId="77777777" w:rsidR="00F6552F" w:rsidRDefault="00F6552F" w:rsidP="00F6552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  <w:p w14:paraId="6A64EBC4" w14:textId="77777777" w:rsidR="00F6552F" w:rsidRDefault="00F6552F" w:rsidP="00F6552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3CB59EF0" w14:textId="77777777" w:rsidR="007D38E5" w:rsidRDefault="007D38E5" w:rsidP="006638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14:paraId="1E9F23C6" w14:textId="77777777" w:rsidR="00F411FC" w:rsidRDefault="00880A5F" w:rsidP="006638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  <w:p w14:paraId="5A2C1A73" w14:textId="77777777" w:rsidR="00880A5F" w:rsidRPr="00573BB8" w:rsidRDefault="00880A5F" w:rsidP="006638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37-00-38</w:t>
            </w:r>
          </w:p>
        </w:tc>
        <w:tc>
          <w:tcPr>
            <w:tcW w:w="2977" w:type="dxa"/>
          </w:tcPr>
          <w:p w14:paraId="68FF9E78" w14:textId="77777777" w:rsidR="00F411FC" w:rsidRDefault="002D5B05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027</w:t>
            </w:r>
          </w:p>
          <w:p w14:paraId="316F42A1" w14:textId="77777777" w:rsidR="002D5B05" w:rsidRDefault="002D5B05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сентября 2016 г.</w:t>
            </w:r>
          </w:p>
        </w:tc>
      </w:tr>
      <w:tr w:rsidR="004E3B39" w:rsidRPr="002B5C46" w14:paraId="69D39B87" w14:textId="77777777" w:rsidTr="004E3B39">
        <w:tc>
          <w:tcPr>
            <w:tcW w:w="534" w:type="dxa"/>
          </w:tcPr>
          <w:p w14:paraId="2243DF88" w14:textId="77777777" w:rsidR="004E3B39" w:rsidRPr="002B5C46" w:rsidRDefault="002B5C46" w:rsidP="006638E6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953" w:type="dxa"/>
          </w:tcPr>
          <w:p w14:paraId="20E3303C" w14:textId="77777777" w:rsidR="004E3B39" w:rsidRPr="002B5C46" w:rsidRDefault="00967110" w:rsidP="00782064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 w:rsidRPr="002B5C46">
              <w:rPr>
                <w:b w:val="0"/>
                <w:sz w:val="28"/>
                <w:szCs w:val="28"/>
              </w:rPr>
              <w:t>Тейковская районная организация (А-1519) Российского профессионального союза гражданского персонала Ракетных войск стратегического назначения и Космических войск</w:t>
            </w:r>
          </w:p>
        </w:tc>
        <w:tc>
          <w:tcPr>
            <w:tcW w:w="2268" w:type="dxa"/>
          </w:tcPr>
          <w:p w14:paraId="5C6D14E9" w14:textId="64B92623" w:rsidR="004E3B39" w:rsidRPr="002B5C46" w:rsidRDefault="006F5FD5" w:rsidP="001978E1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6F5FD5">
              <w:rPr>
                <w:sz w:val="28"/>
                <w:szCs w:val="28"/>
              </w:rPr>
              <w:t>Юри</w:t>
            </w:r>
            <w:r>
              <w:rPr>
                <w:sz w:val="28"/>
                <w:szCs w:val="28"/>
              </w:rPr>
              <w:t>й</w:t>
            </w:r>
            <w:r w:rsidRPr="006F5FD5">
              <w:rPr>
                <w:sz w:val="28"/>
                <w:szCs w:val="28"/>
              </w:rPr>
              <w:t xml:space="preserve"> Викторович Химич</w:t>
            </w:r>
          </w:p>
        </w:tc>
        <w:tc>
          <w:tcPr>
            <w:tcW w:w="3544" w:type="dxa"/>
          </w:tcPr>
          <w:p w14:paraId="5FC82721" w14:textId="77777777" w:rsidR="001E0A33" w:rsidRPr="002B5C46" w:rsidRDefault="001E0A33" w:rsidP="001E0A33">
            <w:pPr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1550</w:t>
            </w:r>
            <w:r w:rsidR="006819BE" w:rsidRPr="002B5C46">
              <w:rPr>
                <w:sz w:val="28"/>
                <w:szCs w:val="28"/>
              </w:rPr>
              <w:t>43</w:t>
            </w:r>
            <w:r w:rsidR="001978E1" w:rsidRPr="002B5C46">
              <w:rPr>
                <w:sz w:val="28"/>
                <w:szCs w:val="28"/>
              </w:rPr>
              <w:t>,</w:t>
            </w:r>
            <w:r w:rsidRPr="002B5C46">
              <w:rPr>
                <w:sz w:val="28"/>
                <w:szCs w:val="28"/>
              </w:rPr>
              <w:t xml:space="preserve"> Ивановская обл.,</w:t>
            </w:r>
          </w:p>
          <w:p w14:paraId="1C91F9D4" w14:textId="77777777" w:rsidR="001E0A33" w:rsidRPr="002B5C46" w:rsidRDefault="001E0A33" w:rsidP="001E0A33">
            <w:pPr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г. Тейково,</w:t>
            </w:r>
          </w:p>
          <w:p w14:paraId="2729EF84" w14:textId="77777777" w:rsidR="001E0A33" w:rsidRPr="002B5C46" w:rsidRDefault="001E0A33" w:rsidP="001E0A33">
            <w:pPr>
              <w:jc w:val="center"/>
              <w:rPr>
                <w:bCs/>
                <w:sz w:val="28"/>
                <w:szCs w:val="28"/>
              </w:rPr>
            </w:pPr>
            <w:r w:rsidRPr="002B5C46">
              <w:rPr>
                <w:bCs/>
                <w:sz w:val="28"/>
                <w:szCs w:val="28"/>
              </w:rPr>
              <w:t>ул. Гвардейская, 14</w:t>
            </w:r>
          </w:p>
          <w:p w14:paraId="0ED668F5" w14:textId="77777777" w:rsidR="004E3B39" w:rsidRPr="002B5C46" w:rsidRDefault="004E3B39" w:rsidP="006819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528535DA" w14:textId="77777777" w:rsidR="004E3B39" w:rsidRPr="002B5C46" w:rsidRDefault="00E474CD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№ 0000001617</w:t>
            </w:r>
          </w:p>
          <w:p w14:paraId="5B6FC489" w14:textId="77777777" w:rsidR="00E474CD" w:rsidRPr="002B5C46" w:rsidRDefault="00E474CD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22 ноября 2006 г.</w:t>
            </w:r>
          </w:p>
        </w:tc>
      </w:tr>
      <w:tr w:rsidR="004E3B39" w:rsidRPr="00573BB8" w14:paraId="1BEF8B2A" w14:textId="77777777" w:rsidTr="004E3B39">
        <w:tc>
          <w:tcPr>
            <w:tcW w:w="534" w:type="dxa"/>
          </w:tcPr>
          <w:p w14:paraId="76026920" w14:textId="77777777" w:rsidR="004E3B39" w:rsidRDefault="001978E1" w:rsidP="002B5C46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5C46">
              <w:rPr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14:paraId="5587DDB8" w14:textId="77777777" w:rsidR="00967110" w:rsidRDefault="00967110" w:rsidP="00E474CD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ервичная профсоюзная организация </w:t>
            </w:r>
          </w:p>
          <w:p w14:paraId="5851C7AA" w14:textId="77777777" w:rsidR="00782064" w:rsidRPr="00782064" w:rsidRDefault="001E0A33" w:rsidP="00AC0004">
            <w:pPr>
              <w:pStyle w:val="1"/>
              <w:jc w:val="both"/>
            </w:pPr>
            <w:r w:rsidRPr="001E0A33">
              <w:rPr>
                <w:b w:val="0"/>
                <w:sz w:val="28"/>
                <w:szCs w:val="28"/>
              </w:rPr>
              <w:t>ОАО «Ивхимпром»</w:t>
            </w:r>
          </w:p>
          <w:p w14:paraId="5465AD35" w14:textId="77777777" w:rsidR="004E3B39" w:rsidRPr="006638E6" w:rsidRDefault="004E3B39" w:rsidP="00E474C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BB2AC09" w14:textId="77777777" w:rsidR="001E0A33" w:rsidRPr="00275CD1" w:rsidRDefault="00EA1DA8" w:rsidP="001E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ничева</w:t>
            </w:r>
          </w:p>
          <w:p w14:paraId="707EB0AE" w14:textId="77777777" w:rsidR="001E0A33" w:rsidRPr="00275CD1" w:rsidRDefault="00EA1DA8" w:rsidP="001E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</w:t>
            </w:r>
          </w:p>
          <w:p w14:paraId="474CF421" w14:textId="77777777" w:rsidR="004E3B39" w:rsidRDefault="00EA1DA8" w:rsidP="001E0A33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на</w:t>
            </w:r>
          </w:p>
        </w:tc>
        <w:tc>
          <w:tcPr>
            <w:tcW w:w="3544" w:type="dxa"/>
          </w:tcPr>
          <w:p w14:paraId="6E3E65A2" w14:textId="77777777" w:rsidR="001E0A33" w:rsidRDefault="001E0A33" w:rsidP="001E0A33">
            <w:pPr>
              <w:jc w:val="center"/>
              <w:rPr>
                <w:sz w:val="28"/>
                <w:szCs w:val="28"/>
              </w:rPr>
            </w:pPr>
            <w:r w:rsidRPr="001E0A33">
              <w:rPr>
                <w:sz w:val="28"/>
                <w:szCs w:val="28"/>
              </w:rPr>
              <w:t>1530</w:t>
            </w:r>
            <w:r w:rsidR="008925DD">
              <w:rPr>
                <w:sz w:val="28"/>
                <w:szCs w:val="28"/>
              </w:rPr>
              <w:t>21</w:t>
            </w:r>
            <w:r w:rsidR="001978E1">
              <w:rPr>
                <w:sz w:val="28"/>
                <w:szCs w:val="28"/>
              </w:rPr>
              <w:t>,</w:t>
            </w:r>
            <w:r w:rsidRPr="001E0A33">
              <w:rPr>
                <w:sz w:val="28"/>
                <w:szCs w:val="28"/>
              </w:rPr>
              <w:t xml:space="preserve"> г. Иваново,</w:t>
            </w:r>
          </w:p>
          <w:p w14:paraId="6ACDFB46" w14:textId="77777777" w:rsidR="001E0A33" w:rsidRPr="001E0A33" w:rsidRDefault="001E0A33" w:rsidP="001E0A33">
            <w:pPr>
              <w:jc w:val="center"/>
              <w:rPr>
                <w:sz w:val="28"/>
                <w:szCs w:val="28"/>
              </w:rPr>
            </w:pPr>
            <w:r w:rsidRPr="001E0A33">
              <w:rPr>
                <w:sz w:val="28"/>
                <w:szCs w:val="28"/>
              </w:rPr>
              <w:t>ул. Кузнецова, 11</w:t>
            </w:r>
            <w:r w:rsidR="008925DD">
              <w:rPr>
                <w:sz w:val="28"/>
                <w:szCs w:val="28"/>
              </w:rPr>
              <w:t>6</w:t>
            </w:r>
          </w:p>
          <w:p w14:paraId="7B2D9D58" w14:textId="77777777" w:rsidR="004E3B39" w:rsidRDefault="001E0A33" w:rsidP="00AC0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</w:t>
            </w:r>
            <w:r w:rsidRPr="00275CD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-00-90</w:t>
            </w:r>
          </w:p>
        </w:tc>
        <w:tc>
          <w:tcPr>
            <w:tcW w:w="2977" w:type="dxa"/>
          </w:tcPr>
          <w:p w14:paraId="1FFA2EFC" w14:textId="77777777" w:rsidR="004E3B39" w:rsidRDefault="008925DD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517</w:t>
            </w:r>
          </w:p>
          <w:p w14:paraId="5BE93051" w14:textId="77777777" w:rsidR="008925DD" w:rsidRDefault="008925DD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нваря 2010 г.</w:t>
            </w:r>
          </w:p>
        </w:tc>
      </w:tr>
      <w:tr w:rsidR="00033AC3" w:rsidRPr="00573BB8" w14:paraId="331E97D3" w14:textId="77777777" w:rsidTr="003B2A95">
        <w:tc>
          <w:tcPr>
            <w:tcW w:w="534" w:type="dxa"/>
          </w:tcPr>
          <w:p w14:paraId="4FBA87C6" w14:textId="77777777" w:rsidR="00033AC3" w:rsidRDefault="00033AC3" w:rsidP="002B5C46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5C46">
              <w:rPr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14:paraId="41F795A4" w14:textId="77777777" w:rsidR="00033AC3" w:rsidRDefault="00033AC3" w:rsidP="003B2A95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ервичная профсоюзная организация </w:t>
            </w:r>
          </w:p>
          <w:p w14:paraId="52347ED5" w14:textId="77777777" w:rsidR="00033AC3" w:rsidRPr="001E0A33" w:rsidRDefault="00033AC3" w:rsidP="003B2A95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 w:rsidRPr="001E0A33">
              <w:rPr>
                <w:b w:val="0"/>
                <w:sz w:val="28"/>
                <w:szCs w:val="28"/>
              </w:rPr>
              <w:t>ОАО «МК Кранэкс»</w:t>
            </w:r>
          </w:p>
          <w:p w14:paraId="42F28B71" w14:textId="77777777" w:rsidR="00033AC3" w:rsidRPr="006638E6" w:rsidRDefault="00033AC3" w:rsidP="003B2A9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DDC54A0" w14:textId="77777777" w:rsidR="00033AC3" w:rsidRPr="00275CD1" w:rsidRDefault="00EA1DA8" w:rsidP="003B2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фенова</w:t>
            </w:r>
          </w:p>
          <w:p w14:paraId="38A77184" w14:textId="77777777" w:rsidR="00033AC3" w:rsidRPr="00275CD1" w:rsidRDefault="00EA1DA8" w:rsidP="003B2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</w:p>
          <w:p w14:paraId="0ABAA44E" w14:textId="77777777" w:rsidR="00033AC3" w:rsidRDefault="00EA1DA8" w:rsidP="003B2A95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на</w:t>
            </w:r>
          </w:p>
        </w:tc>
        <w:tc>
          <w:tcPr>
            <w:tcW w:w="3544" w:type="dxa"/>
          </w:tcPr>
          <w:p w14:paraId="353E0586" w14:textId="77777777" w:rsidR="00033AC3" w:rsidRDefault="00033AC3" w:rsidP="003B2A95">
            <w:pPr>
              <w:jc w:val="center"/>
              <w:rPr>
                <w:sz w:val="28"/>
                <w:szCs w:val="28"/>
              </w:rPr>
            </w:pPr>
            <w:r w:rsidRPr="001E0A33">
              <w:rPr>
                <w:sz w:val="28"/>
                <w:szCs w:val="28"/>
              </w:rPr>
              <w:t>153007</w:t>
            </w:r>
            <w:r>
              <w:rPr>
                <w:sz w:val="28"/>
                <w:szCs w:val="28"/>
              </w:rPr>
              <w:t>,</w:t>
            </w:r>
            <w:r w:rsidRPr="001E0A33">
              <w:rPr>
                <w:sz w:val="28"/>
                <w:szCs w:val="28"/>
              </w:rPr>
              <w:t xml:space="preserve"> г. Иваново, </w:t>
            </w:r>
          </w:p>
          <w:p w14:paraId="2766C092" w14:textId="77777777" w:rsidR="00033AC3" w:rsidRDefault="00033AC3" w:rsidP="003B2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ечко Минеево, </w:t>
            </w:r>
          </w:p>
          <w:p w14:paraId="2BF6612E" w14:textId="77777777" w:rsidR="00033AC3" w:rsidRPr="001E0A33" w:rsidRDefault="00033AC3" w:rsidP="003B2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МК Кранэкс»</w:t>
            </w:r>
          </w:p>
          <w:p w14:paraId="25FAE7C5" w14:textId="77777777" w:rsidR="00033AC3" w:rsidRPr="001E0A33" w:rsidRDefault="00033AC3" w:rsidP="003B2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</w:t>
            </w:r>
            <w:r w:rsidRPr="00275CD1">
              <w:rPr>
                <w:sz w:val="28"/>
                <w:szCs w:val="28"/>
              </w:rPr>
              <w:t xml:space="preserve">35-71-22 </w:t>
            </w:r>
          </w:p>
        </w:tc>
        <w:tc>
          <w:tcPr>
            <w:tcW w:w="2977" w:type="dxa"/>
          </w:tcPr>
          <w:p w14:paraId="259A440A" w14:textId="77777777" w:rsidR="00033AC3" w:rsidRDefault="00033AC3" w:rsidP="003B2A95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583</w:t>
            </w:r>
          </w:p>
          <w:p w14:paraId="2A30F473" w14:textId="77777777" w:rsidR="00033AC3" w:rsidRDefault="00033AC3" w:rsidP="003B2A95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февраля 2000 г.</w:t>
            </w:r>
          </w:p>
        </w:tc>
      </w:tr>
      <w:tr w:rsidR="00A10A9D" w:rsidRPr="00573BB8" w14:paraId="0FC7A12F" w14:textId="77777777" w:rsidTr="004E3B39">
        <w:tc>
          <w:tcPr>
            <w:tcW w:w="534" w:type="dxa"/>
          </w:tcPr>
          <w:p w14:paraId="37B34E66" w14:textId="77777777" w:rsidR="00A10A9D" w:rsidRDefault="002B5C46" w:rsidP="006638E6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953" w:type="dxa"/>
          </w:tcPr>
          <w:p w14:paraId="74D3633D" w14:textId="77777777" w:rsidR="001E0A33" w:rsidRPr="001E0A33" w:rsidRDefault="00DE2928" w:rsidP="00E474CD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="00967110">
              <w:rPr>
                <w:b w:val="0"/>
                <w:sz w:val="28"/>
                <w:szCs w:val="28"/>
              </w:rPr>
              <w:t>рофсоюзная организация</w:t>
            </w:r>
            <w:r>
              <w:rPr>
                <w:b w:val="0"/>
                <w:sz w:val="28"/>
                <w:szCs w:val="28"/>
              </w:rPr>
              <w:t xml:space="preserve"> Кинешемского АООТ </w:t>
            </w:r>
            <w:r w:rsidR="001E0A33" w:rsidRPr="001E0A33">
              <w:rPr>
                <w:b w:val="0"/>
                <w:sz w:val="28"/>
                <w:szCs w:val="28"/>
              </w:rPr>
              <w:t>«Поликор»</w:t>
            </w:r>
          </w:p>
          <w:p w14:paraId="6C93003C" w14:textId="77777777" w:rsidR="00A10A9D" w:rsidRPr="006638E6" w:rsidRDefault="00A10A9D" w:rsidP="00E474C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E7CFF59" w14:textId="77777777" w:rsidR="001E0A33" w:rsidRPr="00275CD1" w:rsidRDefault="00EA1DA8" w:rsidP="001E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езкова</w:t>
            </w:r>
          </w:p>
          <w:p w14:paraId="7C5CD56A" w14:textId="77777777" w:rsidR="001E0A33" w:rsidRPr="00275CD1" w:rsidRDefault="00EA1DA8" w:rsidP="001E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</w:p>
          <w:p w14:paraId="10744CC8" w14:textId="77777777" w:rsidR="00A10A9D" w:rsidRDefault="00EA1DA8" w:rsidP="00EA1DA8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икторовна</w:t>
            </w:r>
          </w:p>
        </w:tc>
        <w:tc>
          <w:tcPr>
            <w:tcW w:w="3544" w:type="dxa"/>
          </w:tcPr>
          <w:p w14:paraId="58B23F24" w14:textId="77777777" w:rsidR="001E0A33" w:rsidRDefault="001E0A33" w:rsidP="001E0A33">
            <w:pPr>
              <w:jc w:val="center"/>
              <w:rPr>
                <w:sz w:val="28"/>
                <w:szCs w:val="28"/>
              </w:rPr>
            </w:pPr>
            <w:r w:rsidRPr="001E0A33">
              <w:rPr>
                <w:sz w:val="28"/>
                <w:szCs w:val="28"/>
              </w:rPr>
              <w:t>155400</w:t>
            </w:r>
            <w:r w:rsidR="001978E1">
              <w:rPr>
                <w:sz w:val="28"/>
                <w:szCs w:val="28"/>
              </w:rPr>
              <w:t>,</w:t>
            </w:r>
            <w:r w:rsidRPr="001E0A33">
              <w:rPr>
                <w:sz w:val="28"/>
                <w:szCs w:val="28"/>
              </w:rPr>
              <w:t xml:space="preserve"> Ивановская обл.,</w:t>
            </w:r>
          </w:p>
          <w:p w14:paraId="492D218B" w14:textId="77777777" w:rsidR="001E0A33" w:rsidRDefault="001E0A33" w:rsidP="001E0A33">
            <w:pPr>
              <w:jc w:val="center"/>
              <w:rPr>
                <w:sz w:val="28"/>
                <w:szCs w:val="28"/>
              </w:rPr>
            </w:pPr>
            <w:r w:rsidRPr="001E0A33">
              <w:rPr>
                <w:sz w:val="28"/>
                <w:szCs w:val="28"/>
              </w:rPr>
              <w:t>г. Кинешма,</w:t>
            </w:r>
          </w:p>
          <w:p w14:paraId="636CA6B0" w14:textId="77777777" w:rsidR="001E0A33" w:rsidRDefault="001E0A33" w:rsidP="001E0A33">
            <w:pPr>
              <w:jc w:val="center"/>
              <w:rPr>
                <w:sz w:val="28"/>
                <w:szCs w:val="28"/>
              </w:rPr>
            </w:pPr>
            <w:r w:rsidRPr="001E0A33">
              <w:rPr>
                <w:sz w:val="28"/>
                <w:szCs w:val="28"/>
              </w:rPr>
              <w:t>ул. Вичугская, 102</w:t>
            </w:r>
          </w:p>
          <w:p w14:paraId="5A439BEE" w14:textId="77777777" w:rsidR="00A10A9D" w:rsidRDefault="001978E1" w:rsidP="00782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</w:t>
            </w:r>
            <w:r w:rsidR="001E0A33" w:rsidRPr="00275CD1">
              <w:rPr>
                <w:sz w:val="28"/>
                <w:szCs w:val="28"/>
              </w:rPr>
              <w:t>(49331) 9-12-</w:t>
            </w:r>
            <w:r w:rsidR="001E0A33">
              <w:rPr>
                <w:sz w:val="28"/>
                <w:szCs w:val="28"/>
              </w:rPr>
              <w:t>71</w:t>
            </w:r>
          </w:p>
        </w:tc>
        <w:tc>
          <w:tcPr>
            <w:tcW w:w="2977" w:type="dxa"/>
          </w:tcPr>
          <w:p w14:paraId="6EC1EC2C" w14:textId="77777777" w:rsidR="00A10A9D" w:rsidRDefault="00DE2928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028</w:t>
            </w:r>
          </w:p>
          <w:p w14:paraId="208E57B6" w14:textId="77777777" w:rsidR="00DE2928" w:rsidRDefault="00DE2928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ноября 2008 г.</w:t>
            </w:r>
          </w:p>
        </w:tc>
      </w:tr>
    </w:tbl>
    <w:p w14:paraId="787F4729" w14:textId="77777777" w:rsidR="002501AA" w:rsidRDefault="002501AA" w:rsidP="00033AC3">
      <w:pPr>
        <w:tabs>
          <w:tab w:val="left" w:pos="3660"/>
        </w:tabs>
        <w:rPr>
          <w:sz w:val="28"/>
          <w:szCs w:val="28"/>
        </w:rPr>
      </w:pPr>
    </w:p>
    <w:p w14:paraId="45D9EDD9" w14:textId="77777777" w:rsidR="00033AC3" w:rsidRPr="00033AC3" w:rsidRDefault="00FC32CD" w:rsidP="00033AC3">
      <w:pPr>
        <w:tabs>
          <w:tab w:val="left" w:pos="36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33AC3" w:rsidRPr="00033AC3">
        <w:rPr>
          <w:b/>
          <w:sz w:val="28"/>
          <w:szCs w:val="28"/>
        </w:rPr>
        <w:t>одготовлено:</w:t>
      </w:r>
    </w:p>
    <w:p w14:paraId="548684B5" w14:textId="77777777" w:rsidR="00033AC3" w:rsidRDefault="00033AC3" w:rsidP="00033AC3">
      <w:pPr>
        <w:tabs>
          <w:tab w:val="left" w:pos="3660"/>
        </w:tabs>
        <w:rPr>
          <w:sz w:val="28"/>
          <w:szCs w:val="28"/>
        </w:rPr>
      </w:pPr>
      <w:r>
        <w:rPr>
          <w:sz w:val="28"/>
          <w:szCs w:val="28"/>
        </w:rPr>
        <w:t>Отделом организационной, кадровой и информационной работы ИОООП</w:t>
      </w:r>
    </w:p>
    <w:p w14:paraId="479DFCA7" w14:textId="77777777" w:rsidR="00033AC3" w:rsidRPr="00573BB8" w:rsidRDefault="00033AC3" w:rsidP="00033AC3">
      <w:pPr>
        <w:tabs>
          <w:tab w:val="left" w:pos="3660"/>
        </w:tabs>
        <w:rPr>
          <w:sz w:val="28"/>
          <w:szCs w:val="28"/>
        </w:rPr>
      </w:pPr>
      <w:r>
        <w:rPr>
          <w:sz w:val="28"/>
          <w:szCs w:val="28"/>
        </w:rPr>
        <w:t>Зав. отделом.</w:t>
      </w:r>
      <w:r w:rsidR="00F754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оронова Е.В. _________________ </w:t>
      </w:r>
    </w:p>
    <w:sectPr w:rsidR="00033AC3" w:rsidRPr="00573BB8" w:rsidSect="003F08DE">
      <w:pgSz w:w="16838" w:h="11906" w:orient="landscape"/>
      <w:pgMar w:top="567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EF521B"/>
    <w:multiLevelType w:val="hybridMultilevel"/>
    <w:tmpl w:val="AD8C87D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54D7719D"/>
    <w:multiLevelType w:val="hybridMultilevel"/>
    <w:tmpl w:val="AAD8A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012134">
    <w:abstractNumId w:val="0"/>
  </w:num>
  <w:num w:numId="2" w16cid:durableId="1183324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1AA"/>
    <w:rsid w:val="0002706F"/>
    <w:rsid w:val="00033AC3"/>
    <w:rsid w:val="0004196A"/>
    <w:rsid w:val="00087380"/>
    <w:rsid w:val="00170B5B"/>
    <w:rsid w:val="001978E1"/>
    <w:rsid w:val="001D522F"/>
    <w:rsid w:val="001E0A33"/>
    <w:rsid w:val="002501AA"/>
    <w:rsid w:val="00275852"/>
    <w:rsid w:val="002B5C46"/>
    <w:rsid w:val="002D5B05"/>
    <w:rsid w:val="002F23DA"/>
    <w:rsid w:val="003427E6"/>
    <w:rsid w:val="003439E4"/>
    <w:rsid w:val="003C3F1C"/>
    <w:rsid w:val="003D0CE3"/>
    <w:rsid w:val="003F08DE"/>
    <w:rsid w:val="00422532"/>
    <w:rsid w:val="004903C8"/>
    <w:rsid w:val="004A1173"/>
    <w:rsid w:val="004E3B39"/>
    <w:rsid w:val="005302B9"/>
    <w:rsid w:val="00530D36"/>
    <w:rsid w:val="00535D04"/>
    <w:rsid w:val="00573BB8"/>
    <w:rsid w:val="00580FB9"/>
    <w:rsid w:val="005E7D5A"/>
    <w:rsid w:val="00601BD4"/>
    <w:rsid w:val="006306AC"/>
    <w:rsid w:val="006400FA"/>
    <w:rsid w:val="006545CA"/>
    <w:rsid w:val="006638E6"/>
    <w:rsid w:val="006819BE"/>
    <w:rsid w:val="006D0C38"/>
    <w:rsid w:val="006F5FD5"/>
    <w:rsid w:val="006F6A62"/>
    <w:rsid w:val="00733641"/>
    <w:rsid w:val="00777D2F"/>
    <w:rsid w:val="00782064"/>
    <w:rsid w:val="00783DDA"/>
    <w:rsid w:val="007D38E5"/>
    <w:rsid w:val="00805EC0"/>
    <w:rsid w:val="0085289F"/>
    <w:rsid w:val="00856B11"/>
    <w:rsid w:val="00880A5F"/>
    <w:rsid w:val="008925DD"/>
    <w:rsid w:val="00922C6D"/>
    <w:rsid w:val="00927735"/>
    <w:rsid w:val="00967110"/>
    <w:rsid w:val="009775AF"/>
    <w:rsid w:val="0099679A"/>
    <w:rsid w:val="00A10A9D"/>
    <w:rsid w:val="00AC0004"/>
    <w:rsid w:val="00B11AF5"/>
    <w:rsid w:val="00B45985"/>
    <w:rsid w:val="00C1561C"/>
    <w:rsid w:val="00C27306"/>
    <w:rsid w:val="00C43CD9"/>
    <w:rsid w:val="00C44523"/>
    <w:rsid w:val="00C96606"/>
    <w:rsid w:val="00CE21BF"/>
    <w:rsid w:val="00CF23B7"/>
    <w:rsid w:val="00D63596"/>
    <w:rsid w:val="00D938CA"/>
    <w:rsid w:val="00DE2928"/>
    <w:rsid w:val="00E03171"/>
    <w:rsid w:val="00E474CD"/>
    <w:rsid w:val="00EA1DA8"/>
    <w:rsid w:val="00EE6597"/>
    <w:rsid w:val="00F328CE"/>
    <w:rsid w:val="00F411FC"/>
    <w:rsid w:val="00F57B9C"/>
    <w:rsid w:val="00F6552F"/>
    <w:rsid w:val="00F75460"/>
    <w:rsid w:val="00FC3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49854"/>
  <w15:docId w15:val="{6BD9E3F9-606B-46CF-94E1-166F3A04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67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1AA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A33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1AA"/>
    <w:pPr>
      <w:ind w:left="720"/>
      <w:contextualSpacing/>
    </w:pPr>
  </w:style>
  <w:style w:type="character" w:styleId="a4">
    <w:name w:val="Hyperlink"/>
    <w:basedOn w:val="a0"/>
    <w:rsid w:val="002501AA"/>
    <w:rPr>
      <w:color w:val="0000FF"/>
      <w:u w:val="single"/>
    </w:rPr>
  </w:style>
  <w:style w:type="table" w:styleId="a5">
    <w:name w:val="Table Grid"/>
    <w:basedOn w:val="a1"/>
    <w:uiPriority w:val="59"/>
    <w:rsid w:val="006306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573BB8"/>
    <w:pPr>
      <w:widowControl w:val="0"/>
      <w:tabs>
        <w:tab w:val="left" w:pos="3402"/>
        <w:tab w:val="left" w:pos="7938"/>
        <w:tab w:val="left" w:pos="9072"/>
      </w:tabs>
      <w:autoSpaceDE w:val="0"/>
      <w:autoSpaceDN w:val="0"/>
      <w:adjustRightInd w:val="0"/>
      <w:spacing w:before="260"/>
      <w:jc w:val="center"/>
    </w:pPr>
    <w:rPr>
      <w:b/>
      <w:bCs/>
    </w:rPr>
  </w:style>
  <w:style w:type="character" w:customStyle="1" w:styleId="a7">
    <w:name w:val="Основной текст Знак"/>
    <w:basedOn w:val="a0"/>
    <w:link w:val="a6"/>
    <w:rsid w:val="00573B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E0A3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8">
    <w:name w:val="caption"/>
    <w:basedOn w:val="a"/>
    <w:next w:val="a"/>
    <w:qFormat/>
    <w:rsid w:val="001E0A33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F5B3-E81D-4432-B6AE-A826830E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souz Brake</cp:lastModifiedBy>
  <cp:revision>2</cp:revision>
  <cp:lastPrinted>2018-03-12T08:17:00Z</cp:lastPrinted>
  <dcterms:created xsi:type="dcterms:W3CDTF">2026-06-02T09:56:00Z</dcterms:created>
  <dcterms:modified xsi:type="dcterms:W3CDTF">2026-06-02T09:56:00Z</dcterms:modified>
</cp:coreProperties>
</file>